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40" w:rsidRDefault="00AA5140" w:rsidP="00AA514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AA5140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Кубок ДЮЦ "Азимут" по спортивному туризму на пешеходных диста</w:t>
      </w:r>
      <w:r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нциях. 1 этап. </w:t>
      </w:r>
      <w:r w:rsidR="007C60EF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2 класс дистанции</w:t>
      </w:r>
      <w:r w:rsidR="007C60EF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07.04.2022</w:t>
      </w:r>
      <w:bookmarkStart w:id="0" w:name="_GoBack"/>
      <w:bookmarkEnd w:id="0"/>
      <w:r w:rsidRPr="00AA5140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, г. Йошкар-Ола</w:t>
      </w:r>
      <w:r w:rsidRPr="00AA5140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</w:r>
      <w:r w:rsidRPr="00AA5140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ПРОТОКОЛ РЕЗУЛЬТАТОВ</w:t>
      </w:r>
    </w:p>
    <w:p w:rsidR="00AA5140" w:rsidRPr="00AA5140" w:rsidRDefault="00AA5140" w:rsidP="00AA51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AA514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</w:t>
      </w:r>
      <w:proofErr w:type="gramEnd"/>
      <w:r w:rsidRPr="00AA514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10-11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Номер ГР   Результат Место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Семенова Екатерина        Азимут-М            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31 2011 00:01:48      1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сова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рвара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26 2012 00:01:54      2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Виноградова Полина        Азимут-М                    18 2011 00:02:19      3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мойская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на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226 2012 00:02:24      4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ыженкова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ира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28 2011 00:02:26      5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абибуллин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proofErr w:type="spellEnd"/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иана         Азимут-М                    36 2012 00:02:26      5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Юрина Дарья               Азимут-М                    39 2012 00:02:32      7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Тарасова Ульяна           ДЮЦ 'Азимут'               267 2012 00:02:43      8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баракшина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на          Азимут-М                    25 2011 00:02:49      9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Гурьянова Анастасия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19 2011 00:03:09     10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ндакова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Юлия            Семеновская СОШ            220 2011 00:03:12     11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учелина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талина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38 2011 00:03:21     12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исамутдинова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ксана      Семеновская СОШ            219 2011 00:06:11     13 </w:t>
      </w:r>
    </w:p>
    <w:p w:rsidR="00AA5140" w:rsidRPr="00AA5140" w:rsidRDefault="00AA5140" w:rsidP="00AA51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AA514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</w:t>
      </w:r>
      <w:proofErr w:type="gramEnd"/>
      <w:r w:rsidRPr="00AA514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12-13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Номер ГР   Результат Место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Рыкова Виктория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I    47 2010 00:01:10      1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сова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а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I    45 2010 00:01:10      1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Смирнова Екатерина        Азимут-Ф             III    48 2009 00:01:14      3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Лаптева Дарья 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42 2010 00:01:16      4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Хлебникова Мария          Азимут-В             II     50 2009 00:01:20      5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Головина Анжелика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I    40 2009 00:01:22      6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чаева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исия         Азимут-В             II     46 2009 00:01:23      7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мбаршева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ина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51 2009 00:01:25      8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Смирнова Ольга            СОШ №31                    240 2009 00:02:16      9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Лебедева Анастасия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43 2010 00:02:52     10 </w:t>
      </w:r>
    </w:p>
    <w:p w:rsidR="00AA5140" w:rsidRPr="00AA5140" w:rsidRDefault="00AA5140" w:rsidP="00AA51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AA514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</w:t>
      </w:r>
      <w:proofErr w:type="gramEnd"/>
      <w:r w:rsidRPr="00AA514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14-15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Номер ГР   Результат Место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Петренко Мария            Азимут-Ф             II     56 2007 00:01:02      1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ильманова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иана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2 2008 00:01:11      2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Лебедева Светлана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     54 2008 00:01:11      2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Баскова Полина            СОШ №31                    242 2008 00:01:21      4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Морозова Софья            Семеновская СОШ            206 2008 00:01:33      5 </w:t>
      </w:r>
    </w:p>
    <w:p w:rsid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Бакланова Виктория        Семеновская СОШ            207 2008 00:02:02      6 </w:t>
      </w:r>
    </w:p>
    <w:p w:rsidR="00AA5140" w:rsidRPr="00AA5140" w:rsidRDefault="00AA5140" w:rsidP="00AA51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A514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 10-11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Номер ГР   Результат Место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Мартынов Эмир             Азимут-М                   114 2011 00:01:11      1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Майоров Кирилл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10 2011 00:01:13      2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годаров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ья 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37 2011 00:01:16      3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Пчелин Андрей 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21 2011 00:01:17      4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ханов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икита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09 2011 00:01:29      5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бахтин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ем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4 2011 00:01:45      6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Марков Игорь              Азимут-М                   113 2011 00:01:46      7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Мельников Серафим         ДЮЦ 'Азимут'               268 2011 00:01:49      8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Богданов Александр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88 2011 00:01:54      9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Белянин Борис 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87 2011 00:02:06     10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11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яков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рк               Азимут-М                   135 2012 00:02:06     10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лиулин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маз            Азимут-М                    97 2011 00:02:10     12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довин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   Азимут-К                   125 2012 00:02:26     13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евяшкин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лег           Азимут-М                   103 2011 00:02:27     14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Кузнецов Глеб             Азимут-К                   108 2012 00:02:27     14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лустян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ячеслав         Азимут-М                    98 2011 00:02:30     16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Горохов Артем             Азимут-К                   100 2012 00:02:34     17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Антонов Кирилл            Азимут-К                    86 2012 00:02:43     18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Поляков Дмитрий           Азимут-М                   119 2011 00:02:54     19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Новоселов Александр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16 2011 00:02:58     20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Власов Андрей             ДЮЦ 'Азимут'               266 2011 00:03:03     21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йдуллин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мур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34 2011 00:03:04     22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Васильев Николай          Азимут-К                    90 2012 00:04:18     23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 Садыков Амир  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26 2011 00:04:33     24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 Степанов Николай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27 2011 00:04:33     24 </w:t>
      </w:r>
    </w:p>
    <w:p w:rsidR="00AA5140" w:rsidRPr="00AA5140" w:rsidRDefault="00AA5140" w:rsidP="00AA51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A514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 12-13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</w:t>
      </w:r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Полушин Даниил            Азимут-В             III   169 2009 00:00:58      1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Антропов Даниил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0 2009 00:01:05      2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Лебедев Владислав         Азимут-Ф            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54 2009 00:01:05      2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Николаев Александр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I   166 2010 00:01:07      4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Савинов Павел             Азимут-Ф             III   172 2009 00:01:11      5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Гаврилов Максим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43 2010 00:01:13      6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Нагаев Тимур              Азимут-В             III   165 2009 00:01:15      7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Новосёлов Пётр            Азимут-В             III   167 2009 00:01:17      8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Кузнецов Илья 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1 2010 00:01:17      8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Тимофеев Георгий          Азимут-В                   178 2009 00:01:18     10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Казанцев Алексей          Азимут-В             III   149 2009 00:01:23     11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шков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ем  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1 2010 00:01:24     12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Мартьянов Артем           Азимут-В             III   159 2009 00:01:31     13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Бахтин Егор               Азимут-М                   141 2010 00:01:32     14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арегородцев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ем        Азимут-М                   179 2010 00:01:39     15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радейкин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ван           Азимут-В             III   176 2009 00:01:40     16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Лоскутов Михаил           Азимут-М                   157 2010 00:01:41     17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Кутасов Никита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53 2010 00:01:49     18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Мамаев Никита             ДЮЦ 'Азимут'               270 2010 00:01:50     19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Казаков Артемий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8 2009 00:01:50     19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Кудряшов Денис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50 2010 00:01:51     21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ымбалов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иколай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80 2009 00:01:55     22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Дружинин Илья             Азимут-М                   145 2010 00:01:58     23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мрачев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епан           Азимут-В                   144 2009 00:02:02     24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диков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ван              ДЮЦ 'Азимут'               269 2010 00:02:06     25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6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убынин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ков              СОШ №31                    241 2009 00:02:07     26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7 Тимаков Никита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77 2010 00:02:07     26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8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тютов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хар 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42 2010 00:02:13     28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9 Левченков Илья            Азимут-В                   156 2010 00:02:15     29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0 Салтыков Кирилл           Азимут-М                   173 2009 00:02:21     30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1 Лебедев Илья  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55 2010 00:02:29     31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2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зуров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64 2010 00:02:41     32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3 Максимов Андрей           Азимут-М                   158 2010 00:02:50     33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бдаров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леб 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82 2010 00:02:53     34 </w:t>
      </w:r>
    </w:p>
    <w:p w:rsidR="00AA5140" w:rsidRDefault="00AA5140" w:rsidP="00AA51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AA5140" w:rsidRPr="00AA5140" w:rsidRDefault="00AA5140" w:rsidP="00AA514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A514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 14-15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</w:t>
      </w:r>
      <w:r w:rsidRPr="00AA5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Рыков Виталий 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     200 2008 00:00:50      1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Михайлов Алексей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    195 2008 00:00:52      2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Дмитриев Игорь 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     188 2007 00:00:55      3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4 Малахов Демьян            Азимут-Ф             II    193 2007 00:00:59      4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Нефедов Илья              Азимут-В             II    197 2008 00:01:00      5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Овчинников Глеб           Азимут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    198 2008 00:01:03      6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Федоров Егор              Азимут-В             III   201 2008 00:01:05      7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лавнюков</w:t>
      </w:r>
      <w:proofErr w:type="spell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ван           Азимут-В             III   184 2008 00:01:27      8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Белорусов Андрей          Азимут-В                   185 2008 00:01:33      9 </w:t>
      </w:r>
    </w:p>
    <w:p w:rsidR="00AA5140" w:rsidRPr="00AA5140" w:rsidRDefault="00AA5140" w:rsidP="00AA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</w:t>
      </w:r>
      <w:proofErr w:type="gramStart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овалов</w:t>
      </w:r>
      <w:proofErr w:type="gramEnd"/>
      <w:r w:rsidRPr="00AA51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мур           ДЮЦ 'Азимут'               271 2008 00:01:47     10 </w:t>
      </w:r>
    </w:p>
    <w:p w:rsidR="00FC6127" w:rsidRDefault="00FC6127" w:rsidP="00AA5140">
      <w:pPr>
        <w:ind w:left="-709" w:firstLine="709"/>
      </w:pPr>
    </w:p>
    <w:sectPr w:rsidR="00FC6127" w:rsidSect="00AA514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40"/>
    <w:rsid w:val="007C60EF"/>
    <w:rsid w:val="00AA5140"/>
    <w:rsid w:val="00FC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5E3B-46BF-48F8-888B-F5C681F1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22-04-18T11:48:00Z</dcterms:created>
  <dcterms:modified xsi:type="dcterms:W3CDTF">2022-04-18T11:48:00Z</dcterms:modified>
</cp:coreProperties>
</file>